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24" w:rsidRDefault="00E82824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F956F5" w:rsidRDefault="008A4B0C" w:rsidP="00F956F5">
      <w:pPr>
        <w:spacing w:after="0" w:line="280" w:lineRule="exact"/>
        <w:ind w:left="6372"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6F5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F956F5" w:rsidRDefault="00F956F5" w:rsidP="00F956F5">
      <w:pPr>
        <w:spacing w:after="0" w:line="280" w:lineRule="exact"/>
        <w:ind w:left="7655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Директор</w:t>
      </w:r>
    </w:p>
    <w:p w:rsidR="00F956F5" w:rsidRDefault="00F956F5" w:rsidP="00F956F5">
      <w:pPr>
        <w:spacing w:after="0" w:line="280" w:lineRule="exact"/>
        <w:ind w:left="7655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государственного </w:t>
      </w:r>
    </w:p>
    <w:p w:rsidR="00F956F5" w:rsidRDefault="00F956F5" w:rsidP="00F956F5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чреждения образования </w:t>
      </w:r>
    </w:p>
    <w:p w:rsidR="00F956F5" w:rsidRDefault="00F956F5" w:rsidP="00F956F5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Средняя школа № 3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.Круп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956F5" w:rsidRDefault="00F956F5" w:rsidP="00F956F5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Е.Э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мберова</w:t>
      </w:r>
      <w:proofErr w:type="spellEnd"/>
    </w:p>
    <w:p w:rsidR="00F956F5" w:rsidRDefault="00F956F5" w:rsidP="00F956F5">
      <w:pPr>
        <w:spacing w:after="0" w:line="280" w:lineRule="exact"/>
        <w:ind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22.01.2024</w:t>
      </w:r>
    </w:p>
    <w:p w:rsidR="0088704B" w:rsidRPr="00EC140B" w:rsidRDefault="0088704B" w:rsidP="00F956F5">
      <w:pPr>
        <w:spacing w:after="0" w:line="28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8704B" w:rsidRDefault="0088704B" w:rsidP="008A4B0C">
      <w:pPr>
        <w:spacing w:after="0" w:line="280" w:lineRule="exact"/>
        <w:rPr>
          <w:rFonts w:ascii="Times New Roman" w:eastAsia="Calibri" w:hAnsi="Times New Roman" w:cs="Times New Roman"/>
          <w:color w:val="1F3864" w:themeColor="accent5" w:themeShade="80"/>
          <w:sz w:val="26"/>
          <w:szCs w:val="26"/>
        </w:rPr>
      </w:pPr>
    </w:p>
    <w:p w:rsidR="00F1084C" w:rsidRPr="00716C08" w:rsidRDefault="00BE70AF" w:rsidP="0091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be-BY" w:eastAsia="ru-RU"/>
        </w:rPr>
      </w:pPr>
      <w:r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 xml:space="preserve"> </w:t>
      </w:r>
      <w:r w:rsidR="00716C08"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 xml:space="preserve">(ДЕНЬ </w:t>
      </w:r>
      <w:r w:rsidR="00BC685C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>ВЗАИМОДЕЙСТВИЯ С СЕМЬЕЙ</w:t>
      </w:r>
      <w:r w:rsidR="00716C08" w:rsidRPr="00716C08">
        <w:rPr>
          <w:bCs/>
          <w:color w:val="0070C0"/>
          <w:sz w:val="28"/>
          <w:szCs w:val="28"/>
          <w:lang w:val="be-BY"/>
        </w:rPr>
        <w:t>)</w:t>
      </w:r>
    </w:p>
    <w:p w:rsidR="00981725" w:rsidRPr="00931FB8" w:rsidRDefault="00417B3D" w:rsidP="00917952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  <w:r w:rsidRPr="00417B3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ru-RU"/>
        </w:rPr>
        <w:t xml:space="preserve"> </w:t>
      </w:r>
      <w:r w:rsidR="006A36D4"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ШЕСТОЙ </w:t>
      </w:r>
      <w:r w:rsidR="003811BC"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>ШКОЛЬНЫЙ ДЕНЬ</w:t>
      </w:r>
    </w:p>
    <w:p w:rsidR="00981725" w:rsidRDefault="00673A21" w:rsidP="009E3F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="00BE70A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</w:t>
      </w:r>
      <w:r w:rsidR="000E1B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E70A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января</w:t>
      </w:r>
      <w:r w:rsidR="00087A1C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2</w:t>
      </w:r>
      <w:r w:rsidR="00BE70A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p w:rsidR="00BE70AF" w:rsidRPr="00BE70AF" w:rsidRDefault="00BE70AF" w:rsidP="009E3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0AF" w:rsidRPr="00BE70AF" w:rsidRDefault="00BE70AF" w:rsidP="009E3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1701"/>
        <w:gridCol w:w="142"/>
        <w:gridCol w:w="2693"/>
        <w:gridCol w:w="1276"/>
        <w:gridCol w:w="1276"/>
        <w:gridCol w:w="942"/>
        <w:gridCol w:w="2218"/>
        <w:gridCol w:w="2218"/>
        <w:gridCol w:w="2218"/>
      </w:tblGrid>
      <w:tr w:rsidR="002675D6" w:rsidRPr="00FF027C" w:rsidTr="006C0209">
        <w:trPr>
          <w:gridAfter w:val="5"/>
          <w:wAfter w:w="8872" w:type="dxa"/>
        </w:trPr>
        <w:tc>
          <w:tcPr>
            <w:tcW w:w="425" w:type="dxa"/>
            <w:hideMark/>
          </w:tcPr>
          <w:p w:rsidR="002F3FEE" w:rsidRPr="00FF027C" w:rsidRDefault="002F3FEE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977" w:type="dxa"/>
            <w:hideMark/>
          </w:tcPr>
          <w:p w:rsidR="002F3FEE" w:rsidRPr="00FF02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hideMark/>
          </w:tcPr>
          <w:p w:rsidR="002F3FEE" w:rsidRPr="00FF02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hideMark/>
          </w:tcPr>
          <w:p w:rsidR="002F3FEE" w:rsidRPr="00FF02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835" w:type="dxa"/>
            <w:gridSpan w:val="2"/>
          </w:tcPr>
          <w:p w:rsidR="002F3FEE" w:rsidRPr="00FF027C" w:rsidRDefault="00791934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  <w:p w:rsidR="002F3FEE" w:rsidRPr="00FF02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2F3FEE" w:rsidRPr="00FF027C" w:rsidRDefault="005B6DE0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</w:tr>
      <w:tr w:rsidR="00F170FC" w:rsidRPr="00FF027C" w:rsidTr="006C0209">
        <w:trPr>
          <w:gridAfter w:val="5"/>
          <w:wAfter w:w="8872" w:type="dxa"/>
          <w:trHeight w:val="395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F170FC" w:rsidRPr="00FF027C" w:rsidRDefault="00D329CC" w:rsidP="00C50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FF027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Мероприятия для </w:t>
            </w:r>
            <w:r w:rsidR="00486AB2" w:rsidRPr="00FF027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I – IV </w:t>
            </w:r>
            <w:r w:rsidR="00C504F9" w:rsidRPr="00FF027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>классов</w:t>
            </w:r>
          </w:p>
        </w:tc>
      </w:tr>
      <w:tr w:rsidR="00BC685C" w:rsidRPr="00FF02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Pr="00FF027C" w:rsidRDefault="00BC685C" w:rsidP="004E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C685C" w:rsidRPr="00FF027C" w:rsidRDefault="00BE70AF" w:rsidP="00BE6906">
            <w:pPr>
              <w:tabs>
                <w:tab w:val="left" w:pos="23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Заочное путешествие «Моя малая родина»</w:t>
            </w:r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C685C" w:rsidRPr="00FF027C" w:rsidRDefault="00BC685C" w:rsidP="00AB58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FF027C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CF2740" w:rsidRPr="00FF027C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FF027C" w:rsidRDefault="00BC685C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C685C" w:rsidRPr="00FF027C" w:rsidRDefault="004C0749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FF027C" w:rsidRDefault="00BC685C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 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FF027C" w:rsidRDefault="00BC685C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классы</w:t>
            </w:r>
          </w:p>
        </w:tc>
      </w:tr>
      <w:tr w:rsidR="00BC685C" w:rsidRPr="00FF02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Pr="00FF027C" w:rsidRDefault="00BC685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C685C" w:rsidRPr="00FF027C" w:rsidRDefault="00BE70AF" w:rsidP="00F0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Час общения «Семья-это…»</w:t>
            </w:r>
          </w:p>
        </w:tc>
        <w:tc>
          <w:tcPr>
            <w:tcW w:w="1559" w:type="dxa"/>
            <w:shd w:val="clear" w:color="auto" w:fill="auto"/>
          </w:tcPr>
          <w:p w:rsidR="00BC685C" w:rsidRPr="00FF027C" w:rsidRDefault="00BC685C" w:rsidP="000239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FF027C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CF2740" w:rsidRPr="00FF027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FF027C" w:rsidRDefault="00BC685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ондратенко Е.Е.,</w:t>
            </w:r>
          </w:p>
          <w:p w:rsidR="00BC685C" w:rsidRPr="00FF027C" w:rsidRDefault="004C0749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FF027C" w:rsidRDefault="00BC685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FF027C" w:rsidRDefault="00BC685C" w:rsidP="008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BC685C" w:rsidRPr="00FF02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Pr="00FF027C" w:rsidRDefault="00BC685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C685C" w:rsidRPr="00FF027C" w:rsidRDefault="00BE70AF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оллаж «Семейные традиции»</w:t>
            </w:r>
          </w:p>
        </w:tc>
        <w:tc>
          <w:tcPr>
            <w:tcW w:w="1559" w:type="dxa"/>
            <w:shd w:val="clear" w:color="auto" w:fill="auto"/>
          </w:tcPr>
          <w:p w:rsidR="00BC685C" w:rsidRPr="00FF027C" w:rsidRDefault="00BC685C" w:rsidP="008376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FF027C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 11</w:t>
            </w:r>
            <w:r w:rsidR="006D46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FF027C" w:rsidRDefault="00BE70AF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Боровик С.П</w:t>
            </w:r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FF027C" w:rsidRDefault="004C0749" w:rsidP="005A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л.руководители</w:t>
            </w:r>
            <w:proofErr w:type="spellEnd"/>
          </w:p>
          <w:p w:rsidR="00BC685C" w:rsidRPr="00FF027C" w:rsidRDefault="00BE70AF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BC685C"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685C" w:rsidRPr="00FF027C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FF027C" w:rsidRDefault="00651FE1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BE70AF"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685C"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BE70AF" w:rsidRPr="00FF02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 «Моя семья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E70AF" w:rsidRPr="00FF027C" w:rsidRDefault="006D46B0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11</w:t>
            </w:r>
            <w:r w:rsidR="006A5C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исель Л.С.,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.руководители</w:t>
            </w:r>
            <w:proofErr w:type="spellEnd"/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BE70AF" w:rsidRPr="00FF027C" w:rsidTr="009E3FD0">
        <w:trPr>
          <w:trHeight w:val="223"/>
        </w:trPr>
        <w:tc>
          <w:tcPr>
            <w:tcW w:w="10773" w:type="dxa"/>
            <w:gridSpan w:val="7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027C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V – VI</w:t>
            </w:r>
            <w:r w:rsidRPr="00FF027C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n-US"/>
              </w:rPr>
              <w:t>II</w:t>
            </w:r>
            <w:r w:rsidRPr="00FF027C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 xml:space="preserve"> классов</w:t>
            </w:r>
          </w:p>
        </w:tc>
        <w:tc>
          <w:tcPr>
            <w:tcW w:w="2218" w:type="dxa"/>
            <w:gridSpan w:val="2"/>
          </w:tcPr>
          <w:p w:rsidR="00BE70AF" w:rsidRPr="00FF027C" w:rsidRDefault="00BE70AF" w:rsidP="00BE70AF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BE70AF" w:rsidRPr="00FF027C" w:rsidRDefault="00BE70AF" w:rsidP="00BE70AF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BE70AF" w:rsidRPr="00FF027C" w:rsidRDefault="00BE70AF" w:rsidP="00BE70AF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BE70AF" w:rsidRPr="00FF027C" w:rsidRDefault="00BE70AF" w:rsidP="00BE70AF">
            <w:pPr>
              <w:tabs>
                <w:tab w:val="left" w:pos="2338"/>
              </w:tabs>
              <w:rPr>
                <w:sz w:val="26"/>
                <w:szCs w:val="26"/>
              </w:rPr>
            </w:pPr>
            <w:r w:rsidRPr="00FF027C">
              <w:rPr>
                <w:sz w:val="26"/>
                <w:szCs w:val="26"/>
              </w:rPr>
              <w:t>Кондратенко Е.Е.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«Семья-это семь Я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Стульба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И.М.,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 классов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V</w:t>
            </w:r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Викторина «Моя семья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Мишина Е.Л.,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I классов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VI</w:t>
            </w:r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E70AF" w:rsidRPr="00FF027C" w:rsidTr="009E3FD0">
        <w:trPr>
          <w:gridAfter w:val="5"/>
          <w:wAfter w:w="8872" w:type="dxa"/>
          <w:trHeight w:val="866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Игра «Великое чудо…семья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Т.В.,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II классов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VII</w:t>
            </w:r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Беседа «Взаимопонимание-основа семьи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 2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Щурко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О.В.,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E70AF" w:rsidRPr="00FF027C" w:rsidRDefault="00BE70AF" w:rsidP="00BE70A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III классов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VIII классы</w:t>
            </w:r>
          </w:p>
        </w:tc>
      </w:tr>
      <w:tr w:rsidR="00BE70AF" w:rsidRPr="00FF027C" w:rsidTr="006C0209">
        <w:trPr>
          <w:gridAfter w:val="5"/>
          <w:wAfter w:w="8872" w:type="dxa"/>
          <w:trHeight w:val="251"/>
        </w:trPr>
        <w:tc>
          <w:tcPr>
            <w:tcW w:w="10773" w:type="dxa"/>
            <w:gridSpan w:val="7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IX - XI классов</w:t>
            </w:r>
          </w:p>
        </w:tc>
      </w:tr>
      <w:tr w:rsidR="00BE70AF" w:rsidRPr="00FF027C" w:rsidTr="006C0209">
        <w:trPr>
          <w:gridAfter w:val="5"/>
          <w:wAfter w:w="8872" w:type="dxa"/>
          <w:trHeight w:val="998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Волейбольный поединок «Отцы и дети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Шарпило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А.П</w:t>
            </w: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 xml:space="preserve"> X – XI классов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IX - XI классы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027C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Профессиональное обучение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нятия по 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му предмету «Трудовое обучение» по специальностям</w:t>
            </w:r>
          </w:p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«Швея», «Столяр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0-12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119</w:t>
            </w:r>
          </w:p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к.124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а И.И.,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паревич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XI Б </w:t>
            </w:r>
            <w:r w:rsidRPr="00FF027C">
              <w:rPr>
                <w:rFonts w:ascii="Times New Roman" w:hAnsi="Times New Roman"/>
                <w:sz w:val="26"/>
                <w:szCs w:val="26"/>
              </w:rPr>
              <w:lastRenderedPageBreak/>
              <w:t>класс</w:t>
            </w:r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и</w:t>
            </w:r>
          </w:p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«Тракторист-машинист»</w:t>
            </w:r>
          </w:p>
        </w:tc>
        <w:tc>
          <w:tcPr>
            <w:tcW w:w="1559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Бобрская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. А.В. Луначарского Крупского района»</w:t>
            </w:r>
          </w:p>
        </w:tc>
        <w:tc>
          <w:tcPr>
            <w:tcW w:w="2693" w:type="dxa"/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X Б класс</w:t>
            </w:r>
          </w:p>
          <w:p w:rsidR="00BE70AF" w:rsidRPr="00FF027C" w:rsidRDefault="00BE70AF" w:rsidP="00BE70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27C">
              <w:rPr>
                <w:rFonts w:ascii="Times New Roman" w:hAnsi="Times New Roman"/>
                <w:sz w:val="26"/>
                <w:szCs w:val="26"/>
              </w:rPr>
              <w:t>(юноши)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10773" w:type="dxa"/>
            <w:gridSpan w:val="7"/>
            <w:hideMark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Занятия объединений по интересам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  <w:hideMark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«Юный программист»</w:t>
            </w:r>
          </w:p>
          <w:p w:rsidR="00BE70AF" w:rsidRPr="00FF027C" w:rsidRDefault="00BE70AF" w:rsidP="00BE70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8.30-09.15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  <w:hideMark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VIII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Факультативные занятия</w:t>
            </w:r>
          </w:p>
        </w:tc>
      </w:tr>
      <w:tr w:rsidR="00BE70AF" w:rsidRPr="00FF027C" w:rsidTr="00C06B51">
        <w:trPr>
          <w:gridAfter w:val="5"/>
          <w:wAfter w:w="8872" w:type="dxa"/>
          <w:trHeight w:val="628"/>
        </w:trPr>
        <w:tc>
          <w:tcPr>
            <w:tcW w:w="425" w:type="dxa"/>
            <w:tcBorders>
              <w:bottom w:val="single" w:sz="4" w:space="0" w:color="auto"/>
            </w:tcBorders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9.15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Дирко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IХ А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BE70AF" w:rsidRPr="00FF027C" w:rsidTr="00C06B51">
        <w:trPr>
          <w:gridAfter w:val="5"/>
          <w:wAfter w:w="8872" w:type="dxa"/>
          <w:trHeight w:val="628"/>
        </w:trPr>
        <w:tc>
          <w:tcPr>
            <w:tcW w:w="425" w:type="dxa"/>
            <w:tcBorders>
              <w:top w:val="single" w:sz="4" w:space="0" w:color="auto"/>
            </w:tcBorders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10.1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219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IХ В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BE70AF" w:rsidRPr="00FF027C" w:rsidTr="009E3FD0">
        <w:trPr>
          <w:gridAfter w:val="5"/>
          <w:wAfter w:w="8872" w:type="dxa"/>
          <w:trHeight w:val="501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сико-грамматический практикум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310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Мурашко А.В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XI А класс</w:t>
            </w:r>
          </w:p>
        </w:tc>
      </w:tr>
      <w:tr w:rsidR="00BE70AF" w:rsidRPr="00FF02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физики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XI А 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BE70AF" w:rsidRPr="00FF02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па пунктуацыі беларускай мовы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XI А класс</w:t>
            </w:r>
          </w:p>
        </w:tc>
      </w:tr>
      <w:tr w:rsidR="00BE70AF" w:rsidRPr="00FF027C" w:rsidTr="006C0209">
        <w:trPr>
          <w:gridAfter w:val="5"/>
          <w:wAfter w:w="8872" w:type="dxa"/>
          <w:trHeight w:val="749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физики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 -10.1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X А 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вторяем математику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III В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тика в задачах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1.15-12.0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IХ В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гебра учит рассуждать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10.1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217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Стульба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VIII Б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ведение в педагогическую профессию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0.20-12.0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к.318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Скварковская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Х А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BE70AF" w:rsidRPr="00FF02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руководителя военно-патриотического воспитания</w:t>
            </w:r>
          </w:p>
        </w:tc>
      </w:tr>
      <w:tr w:rsidR="00BE70AF" w:rsidRPr="00FF027C" w:rsidTr="0007232E">
        <w:trPr>
          <w:gridAfter w:val="4"/>
          <w:wAfter w:w="7596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E70AF" w:rsidRPr="00FF027C" w:rsidRDefault="00FF027C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сценария митинга у памятника воинам -интернационалистам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11.20-12.05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к.309 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VII </w:t>
            </w: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IX-е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ссы</w:t>
            </w:r>
          </w:p>
        </w:tc>
      </w:tr>
      <w:tr w:rsidR="00BE70AF" w:rsidRPr="00FF027C" w:rsidTr="00E04E83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  <w:gridSpan w:val="6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школьной библиотеки</w:t>
            </w:r>
          </w:p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Счастлив я в семье»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0AF" w:rsidRPr="00FF027C" w:rsidTr="00D26C85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5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педагога социального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 законных представителей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8.30 – 11.30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. 317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Слепцова</w:t>
            </w:r>
            <w:proofErr w:type="spellEnd"/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3D8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3B23D8" w:rsidRPr="00FF027C" w:rsidRDefault="003B23D8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B23D8" w:rsidRPr="00FF027C" w:rsidRDefault="003B23D8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B23D8" w:rsidRPr="00FF027C" w:rsidRDefault="003B23D8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3D8" w:rsidRPr="00FF027C" w:rsidRDefault="003B23D8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3B23D8" w:rsidRPr="00FF027C" w:rsidRDefault="003B23D8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B23D8" w:rsidRPr="00FF027C" w:rsidRDefault="003B23D8" w:rsidP="00BE7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0AF" w:rsidRPr="00FF02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«Школы развития»</w:t>
            </w:r>
          </w:p>
        </w:tc>
      </w:tr>
      <w:tr w:rsidR="00BE70AF" w:rsidRPr="00FF027C" w:rsidTr="006C0209">
        <w:trPr>
          <w:gridAfter w:val="5"/>
          <w:wAfter w:w="8872" w:type="dxa"/>
        </w:trPr>
        <w:tc>
          <w:tcPr>
            <w:tcW w:w="425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подготовке детей к обучению в школе</w:t>
            </w:r>
          </w:p>
        </w:tc>
        <w:tc>
          <w:tcPr>
            <w:tcW w:w="1559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9.00 – 11.05</w:t>
            </w:r>
          </w:p>
        </w:tc>
        <w:tc>
          <w:tcPr>
            <w:tcW w:w="1701" w:type="dxa"/>
          </w:tcPr>
          <w:p w:rsidR="00BE70AF" w:rsidRPr="00FF027C" w:rsidRDefault="00BE70AF" w:rsidP="00BE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27C">
              <w:rPr>
                <w:rFonts w:ascii="Times New Roman" w:eastAsia="Calibri" w:hAnsi="Times New Roman" w:cs="Times New Roman"/>
                <w:sz w:val="26"/>
                <w:szCs w:val="26"/>
              </w:rPr>
              <w:t>к.117</w:t>
            </w:r>
          </w:p>
        </w:tc>
        <w:tc>
          <w:tcPr>
            <w:tcW w:w="2835" w:type="dxa"/>
            <w:gridSpan w:val="2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>Житко</w:t>
            </w:r>
            <w:proofErr w:type="spellEnd"/>
            <w:r w:rsidRPr="00FF027C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276" w:type="dxa"/>
          </w:tcPr>
          <w:p w:rsidR="00BE70AF" w:rsidRPr="00FF027C" w:rsidRDefault="00BE70AF" w:rsidP="00BE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D49" w:rsidRPr="00FF027C" w:rsidRDefault="004E1D4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A0329B" w:rsidRPr="00FF027C" w:rsidRDefault="003B5E3F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F027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D7C07" w:rsidRPr="00FF027C">
        <w:rPr>
          <w:rFonts w:ascii="Times New Roman" w:eastAsia="Calibri" w:hAnsi="Times New Roman" w:cs="Times New Roman"/>
          <w:sz w:val="26"/>
          <w:szCs w:val="26"/>
        </w:rPr>
        <w:t>З</w:t>
      </w:r>
      <w:r w:rsidR="002F3FEE" w:rsidRPr="00FF027C">
        <w:rPr>
          <w:rFonts w:ascii="Times New Roman" w:eastAsia="Calibri" w:hAnsi="Times New Roman" w:cs="Times New Roman"/>
          <w:sz w:val="26"/>
          <w:szCs w:val="26"/>
        </w:rPr>
        <w:t>аместител</w:t>
      </w:r>
      <w:r w:rsidR="00FD7C07" w:rsidRPr="00FF027C">
        <w:rPr>
          <w:rFonts w:ascii="Times New Roman" w:eastAsia="Calibri" w:hAnsi="Times New Roman" w:cs="Times New Roman"/>
          <w:sz w:val="26"/>
          <w:szCs w:val="26"/>
        </w:rPr>
        <w:t>ь</w:t>
      </w:r>
      <w:r w:rsidR="002F3FEE" w:rsidRPr="00FF027C">
        <w:rPr>
          <w:rFonts w:ascii="Times New Roman" w:eastAsia="Calibri" w:hAnsi="Times New Roman" w:cs="Times New Roman"/>
          <w:sz w:val="26"/>
          <w:szCs w:val="26"/>
        </w:rPr>
        <w:t xml:space="preserve"> директора по </w:t>
      </w:r>
      <w:proofErr w:type="gramStart"/>
      <w:r w:rsidR="000E421B" w:rsidRPr="00FF027C">
        <w:rPr>
          <w:rFonts w:ascii="Times New Roman" w:eastAsia="Calibri" w:hAnsi="Times New Roman" w:cs="Times New Roman"/>
          <w:sz w:val="26"/>
          <w:szCs w:val="26"/>
        </w:rPr>
        <w:t>учебной</w:t>
      </w:r>
      <w:r w:rsidR="00A63D4D" w:rsidRPr="00FF02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DE0" w:rsidRPr="00FF027C">
        <w:rPr>
          <w:rFonts w:ascii="Times New Roman" w:eastAsia="Calibri" w:hAnsi="Times New Roman" w:cs="Times New Roman"/>
          <w:sz w:val="26"/>
          <w:szCs w:val="26"/>
        </w:rPr>
        <w:t xml:space="preserve"> работе</w:t>
      </w:r>
      <w:proofErr w:type="gramEnd"/>
      <w:r w:rsidR="005B6DE0" w:rsidRPr="00FF02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DE0" w:rsidRPr="00FF027C">
        <w:rPr>
          <w:rFonts w:ascii="Times New Roman" w:eastAsia="Calibri" w:hAnsi="Times New Roman" w:cs="Times New Roman"/>
          <w:sz w:val="26"/>
          <w:szCs w:val="26"/>
          <w:u w:val="single"/>
        </w:rPr>
        <w:t>____________</w:t>
      </w:r>
      <w:proofErr w:type="spellStart"/>
      <w:r w:rsidR="00BE70AF" w:rsidRPr="00FF027C">
        <w:rPr>
          <w:rFonts w:ascii="Times New Roman" w:eastAsia="Calibri" w:hAnsi="Times New Roman" w:cs="Times New Roman"/>
          <w:sz w:val="26"/>
          <w:szCs w:val="26"/>
        </w:rPr>
        <w:t>А.А.Прись</w:t>
      </w:r>
      <w:proofErr w:type="spellEnd"/>
    </w:p>
    <w:p w:rsidR="00A0329B" w:rsidRPr="00FF027C" w:rsidRDefault="0006580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 w:rsidRPr="00FF027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21F8" w:rsidRPr="00FF027C" w:rsidRDefault="003921F8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9E6212" w:rsidRPr="00D73821" w:rsidRDefault="002F3FEE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 w:rsidRPr="0046777C">
        <w:rPr>
          <w:rFonts w:ascii="Times New Roman" w:eastAsia="Calibri" w:hAnsi="Times New Roman" w:cs="Times New Roman"/>
          <w:sz w:val="26"/>
          <w:szCs w:val="26"/>
        </w:rPr>
        <w:tab/>
      </w:r>
      <w:r w:rsidR="00536147" w:rsidRPr="00F97103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9F1185" w:rsidRPr="00F97103">
        <w:rPr>
          <w:rFonts w:ascii="Times New Roman" w:eastAsia="Calibri" w:hAnsi="Times New Roman" w:cs="Times New Roman"/>
          <w:sz w:val="26"/>
          <w:szCs w:val="26"/>
        </w:rPr>
        <w:t>Е.С.Черникова</w:t>
      </w:r>
      <w:proofErr w:type="spellEnd"/>
    </w:p>
    <w:sectPr w:rsidR="009E6212" w:rsidRPr="00D73821" w:rsidSect="008C5F52">
      <w:pgSz w:w="11906" w:h="16838"/>
      <w:pgMar w:top="28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290C"/>
    <w:multiLevelType w:val="hybridMultilevel"/>
    <w:tmpl w:val="04660166"/>
    <w:lvl w:ilvl="0" w:tplc="0D0009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E33"/>
    <w:multiLevelType w:val="hybridMultilevel"/>
    <w:tmpl w:val="A7C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EE"/>
    <w:rsid w:val="00000970"/>
    <w:rsid w:val="0000238E"/>
    <w:rsid w:val="0000245F"/>
    <w:rsid w:val="00006EE5"/>
    <w:rsid w:val="00012EE5"/>
    <w:rsid w:val="000151F8"/>
    <w:rsid w:val="00016AA7"/>
    <w:rsid w:val="000208F5"/>
    <w:rsid w:val="00020EA5"/>
    <w:rsid w:val="00023994"/>
    <w:rsid w:val="00030716"/>
    <w:rsid w:val="000375CA"/>
    <w:rsid w:val="00037F9B"/>
    <w:rsid w:val="0004358C"/>
    <w:rsid w:val="00045B19"/>
    <w:rsid w:val="00052F3E"/>
    <w:rsid w:val="00055A53"/>
    <w:rsid w:val="0005790E"/>
    <w:rsid w:val="0006064B"/>
    <w:rsid w:val="00065809"/>
    <w:rsid w:val="000672F2"/>
    <w:rsid w:val="000709D0"/>
    <w:rsid w:val="000714CB"/>
    <w:rsid w:val="0007232E"/>
    <w:rsid w:val="000746AD"/>
    <w:rsid w:val="000824FE"/>
    <w:rsid w:val="00087A1C"/>
    <w:rsid w:val="00093052"/>
    <w:rsid w:val="000B5A32"/>
    <w:rsid w:val="000C2102"/>
    <w:rsid w:val="000D6088"/>
    <w:rsid w:val="000D725B"/>
    <w:rsid w:val="000E1B58"/>
    <w:rsid w:val="000E3562"/>
    <w:rsid w:val="000E421B"/>
    <w:rsid w:val="000E5239"/>
    <w:rsid w:val="000E77AA"/>
    <w:rsid w:val="000F01D4"/>
    <w:rsid w:val="000F4541"/>
    <w:rsid w:val="000F592C"/>
    <w:rsid w:val="000F5B9D"/>
    <w:rsid w:val="00102F71"/>
    <w:rsid w:val="001053FB"/>
    <w:rsid w:val="00110EA6"/>
    <w:rsid w:val="00117883"/>
    <w:rsid w:val="00131471"/>
    <w:rsid w:val="00136FBF"/>
    <w:rsid w:val="0014080F"/>
    <w:rsid w:val="00146853"/>
    <w:rsid w:val="0015562C"/>
    <w:rsid w:val="00156F21"/>
    <w:rsid w:val="00163097"/>
    <w:rsid w:val="00165CB3"/>
    <w:rsid w:val="0017199A"/>
    <w:rsid w:val="001A0E21"/>
    <w:rsid w:val="001A154A"/>
    <w:rsid w:val="001A6533"/>
    <w:rsid w:val="001B3908"/>
    <w:rsid w:val="001B3FCA"/>
    <w:rsid w:val="001B5E81"/>
    <w:rsid w:val="001B6A4D"/>
    <w:rsid w:val="001C7983"/>
    <w:rsid w:val="001C7CE3"/>
    <w:rsid w:val="001D5AE5"/>
    <w:rsid w:val="001D6624"/>
    <w:rsid w:val="001D7C8E"/>
    <w:rsid w:val="001E6373"/>
    <w:rsid w:val="001F1167"/>
    <w:rsid w:val="001F255E"/>
    <w:rsid w:val="001F49E0"/>
    <w:rsid w:val="00200E65"/>
    <w:rsid w:val="00210A71"/>
    <w:rsid w:val="002154FB"/>
    <w:rsid w:val="00215D14"/>
    <w:rsid w:val="00223423"/>
    <w:rsid w:val="00223970"/>
    <w:rsid w:val="00224CAF"/>
    <w:rsid w:val="00227323"/>
    <w:rsid w:val="00230AD0"/>
    <w:rsid w:val="00232ACA"/>
    <w:rsid w:val="00242DAA"/>
    <w:rsid w:val="00243543"/>
    <w:rsid w:val="00245729"/>
    <w:rsid w:val="00245B68"/>
    <w:rsid w:val="00252C06"/>
    <w:rsid w:val="00253EEC"/>
    <w:rsid w:val="0025743C"/>
    <w:rsid w:val="002675D6"/>
    <w:rsid w:val="002734FC"/>
    <w:rsid w:val="002812BA"/>
    <w:rsid w:val="00292283"/>
    <w:rsid w:val="00292346"/>
    <w:rsid w:val="00292E69"/>
    <w:rsid w:val="0029359D"/>
    <w:rsid w:val="0029547F"/>
    <w:rsid w:val="002A12C1"/>
    <w:rsid w:val="002A226B"/>
    <w:rsid w:val="002A2945"/>
    <w:rsid w:val="002A47BF"/>
    <w:rsid w:val="002B105E"/>
    <w:rsid w:val="002B7F5E"/>
    <w:rsid w:val="002C3B3A"/>
    <w:rsid w:val="002C430A"/>
    <w:rsid w:val="002D377A"/>
    <w:rsid w:val="002E3F10"/>
    <w:rsid w:val="002E5F0D"/>
    <w:rsid w:val="002F3FEE"/>
    <w:rsid w:val="002F534D"/>
    <w:rsid w:val="002F5409"/>
    <w:rsid w:val="002F5EA7"/>
    <w:rsid w:val="0030018E"/>
    <w:rsid w:val="00305DD5"/>
    <w:rsid w:val="00310968"/>
    <w:rsid w:val="00312DCA"/>
    <w:rsid w:val="00320C30"/>
    <w:rsid w:val="003303F3"/>
    <w:rsid w:val="00334C6D"/>
    <w:rsid w:val="00335D64"/>
    <w:rsid w:val="00342D10"/>
    <w:rsid w:val="00346478"/>
    <w:rsid w:val="00353568"/>
    <w:rsid w:val="0036352E"/>
    <w:rsid w:val="00364965"/>
    <w:rsid w:val="00366F25"/>
    <w:rsid w:val="00367B49"/>
    <w:rsid w:val="00373AF1"/>
    <w:rsid w:val="003759A7"/>
    <w:rsid w:val="00377263"/>
    <w:rsid w:val="003811BC"/>
    <w:rsid w:val="00383D3C"/>
    <w:rsid w:val="0039172D"/>
    <w:rsid w:val="003921F8"/>
    <w:rsid w:val="00394B2A"/>
    <w:rsid w:val="00395130"/>
    <w:rsid w:val="003A29A7"/>
    <w:rsid w:val="003A368E"/>
    <w:rsid w:val="003B23D8"/>
    <w:rsid w:val="003B3B33"/>
    <w:rsid w:val="003B5E3F"/>
    <w:rsid w:val="003C2FD5"/>
    <w:rsid w:val="003D162A"/>
    <w:rsid w:val="003D37F8"/>
    <w:rsid w:val="003E0E8B"/>
    <w:rsid w:val="003E38DE"/>
    <w:rsid w:val="003E66B4"/>
    <w:rsid w:val="003F245B"/>
    <w:rsid w:val="003F6B43"/>
    <w:rsid w:val="00411743"/>
    <w:rsid w:val="00414C3C"/>
    <w:rsid w:val="00417B3D"/>
    <w:rsid w:val="004219FA"/>
    <w:rsid w:val="0042568A"/>
    <w:rsid w:val="00425B1E"/>
    <w:rsid w:val="00431004"/>
    <w:rsid w:val="00436B35"/>
    <w:rsid w:val="0044168B"/>
    <w:rsid w:val="00444F4B"/>
    <w:rsid w:val="0044777B"/>
    <w:rsid w:val="0045267D"/>
    <w:rsid w:val="0045714B"/>
    <w:rsid w:val="0045752A"/>
    <w:rsid w:val="00463578"/>
    <w:rsid w:val="00464EBA"/>
    <w:rsid w:val="00466F96"/>
    <w:rsid w:val="0046777C"/>
    <w:rsid w:val="00473E4B"/>
    <w:rsid w:val="004741C8"/>
    <w:rsid w:val="00477A20"/>
    <w:rsid w:val="00481B61"/>
    <w:rsid w:val="00484EC6"/>
    <w:rsid w:val="00486AB2"/>
    <w:rsid w:val="0049306A"/>
    <w:rsid w:val="00493435"/>
    <w:rsid w:val="004A1C58"/>
    <w:rsid w:val="004A3652"/>
    <w:rsid w:val="004A54AA"/>
    <w:rsid w:val="004A798D"/>
    <w:rsid w:val="004B3539"/>
    <w:rsid w:val="004B58E1"/>
    <w:rsid w:val="004C0749"/>
    <w:rsid w:val="004C48BD"/>
    <w:rsid w:val="004D3951"/>
    <w:rsid w:val="004D3B4D"/>
    <w:rsid w:val="004D42C8"/>
    <w:rsid w:val="004D5950"/>
    <w:rsid w:val="004E1D49"/>
    <w:rsid w:val="004E2670"/>
    <w:rsid w:val="004E54A7"/>
    <w:rsid w:val="004F1DDE"/>
    <w:rsid w:val="004F3674"/>
    <w:rsid w:val="004F42C3"/>
    <w:rsid w:val="00501AFC"/>
    <w:rsid w:val="00505DAB"/>
    <w:rsid w:val="00517AFF"/>
    <w:rsid w:val="00524DCA"/>
    <w:rsid w:val="00525611"/>
    <w:rsid w:val="0053164D"/>
    <w:rsid w:val="00532B48"/>
    <w:rsid w:val="00536147"/>
    <w:rsid w:val="00537407"/>
    <w:rsid w:val="00543302"/>
    <w:rsid w:val="005437E5"/>
    <w:rsid w:val="00545591"/>
    <w:rsid w:val="0055018D"/>
    <w:rsid w:val="00551BB6"/>
    <w:rsid w:val="00552121"/>
    <w:rsid w:val="0055347C"/>
    <w:rsid w:val="00556CC0"/>
    <w:rsid w:val="0055759A"/>
    <w:rsid w:val="00561B5D"/>
    <w:rsid w:val="00563193"/>
    <w:rsid w:val="00564024"/>
    <w:rsid w:val="00567D41"/>
    <w:rsid w:val="00567D54"/>
    <w:rsid w:val="005710E0"/>
    <w:rsid w:val="00575817"/>
    <w:rsid w:val="00575A95"/>
    <w:rsid w:val="0057648F"/>
    <w:rsid w:val="00581EA2"/>
    <w:rsid w:val="005856BA"/>
    <w:rsid w:val="005869DE"/>
    <w:rsid w:val="00594EA1"/>
    <w:rsid w:val="005A1689"/>
    <w:rsid w:val="005A3F66"/>
    <w:rsid w:val="005A4A4E"/>
    <w:rsid w:val="005A748E"/>
    <w:rsid w:val="005B2A90"/>
    <w:rsid w:val="005B40D9"/>
    <w:rsid w:val="005B6DE0"/>
    <w:rsid w:val="005C4111"/>
    <w:rsid w:val="005C5220"/>
    <w:rsid w:val="005C6CEB"/>
    <w:rsid w:val="005D2EC2"/>
    <w:rsid w:val="005D371B"/>
    <w:rsid w:val="005D775E"/>
    <w:rsid w:val="005E7672"/>
    <w:rsid w:val="005E789C"/>
    <w:rsid w:val="005F10E1"/>
    <w:rsid w:val="005F5CB7"/>
    <w:rsid w:val="0060442C"/>
    <w:rsid w:val="0060730E"/>
    <w:rsid w:val="006119F2"/>
    <w:rsid w:val="006135F4"/>
    <w:rsid w:val="00613B6A"/>
    <w:rsid w:val="00620B78"/>
    <w:rsid w:val="00620CA6"/>
    <w:rsid w:val="00622A50"/>
    <w:rsid w:val="006241C3"/>
    <w:rsid w:val="006335F4"/>
    <w:rsid w:val="006453B3"/>
    <w:rsid w:val="00651FE1"/>
    <w:rsid w:val="0065782D"/>
    <w:rsid w:val="0066576F"/>
    <w:rsid w:val="00666108"/>
    <w:rsid w:val="00670A91"/>
    <w:rsid w:val="00672ABD"/>
    <w:rsid w:val="00673A21"/>
    <w:rsid w:val="00674854"/>
    <w:rsid w:val="0067606B"/>
    <w:rsid w:val="00694D7F"/>
    <w:rsid w:val="006A03DB"/>
    <w:rsid w:val="006A1947"/>
    <w:rsid w:val="006A36D4"/>
    <w:rsid w:val="006A5CB2"/>
    <w:rsid w:val="006B0A41"/>
    <w:rsid w:val="006B180C"/>
    <w:rsid w:val="006B3230"/>
    <w:rsid w:val="006B51C3"/>
    <w:rsid w:val="006C0209"/>
    <w:rsid w:val="006C576F"/>
    <w:rsid w:val="006C7557"/>
    <w:rsid w:val="006D1BAB"/>
    <w:rsid w:val="006D46B0"/>
    <w:rsid w:val="006D57BF"/>
    <w:rsid w:val="006D7D60"/>
    <w:rsid w:val="006E5233"/>
    <w:rsid w:val="006E55AA"/>
    <w:rsid w:val="006F7A3C"/>
    <w:rsid w:val="006F7BCC"/>
    <w:rsid w:val="00702C9C"/>
    <w:rsid w:val="00707CF9"/>
    <w:rsid w:val="00716C08"/>
    <w:rsid w:val="0072088D"/>
    <w:rsid w:val="007231D8"/>
    <w:rsid w:val="007269CF"/>
    <w:rsid w:val="00731AC9"/>
    <w:rsid w:val="00731B69"/>
    <w:rsid w:val="00732D06"/>
    <w:rsid w:val="00734A99"/>
    <w:rsid w:val="00741968"/>
    <w:rsid w:val="00747046"/>
    <w:rsid w:val="00754120"/>
    <w:rsid w:val="00757D33"/>
    <w:rsid w:val="00757D3B"/>
    <w:rsid w:val="00766C77"/>
    <w:rsid w:val="00767448"/>
    <w:rsid w:val="00773E41"/>
    <w:rsid w:val="007830AA"/>
    <w:rsid w:val="007863E9"/>
    <w:rsid w:val="00791934"/>
    <w:rsid w:val="007A265B"/>
    <w:rsid w:val="007A59A9"/>
    <w:rsid w:val="007A6797"/>
    <w:rsid w:val="007B27CF"/>
    <w:rsid w:val="007C36FE"/>
    <w:rsid w:val="007E3895"/>
    <w:rsid w:val="007F14F2"/>
    <w:rsid w:val="00801FD8"/>
    <w:rsid w:val="0080783E"/>
    <w:rsid w:val="00810439"/>
    <w:rsid w:val="00810732"/>
    <w:rsid w:val="0081376F"/>
    <w:rsid w:val="00820468"/>
    <w:rsid w:val="00822794"/>
    <w:rsid w:val="00825998"/>
    <w:rsid w:val="00831AD6"/>
    <w:rsid w:val="008441EC"/>
    <w:rsid w:val="0085334A"/>
    <w:rsid w:val="008551B6"/>
    <w:rsid w:val="0085526F"/>
    <w:rsid w:val="00862D79"/>
    <w:rsid w:val="00867843"/>
    <w:rsid w:val="00870B0E"/>
    <w:rsid w:val="00873204"/>
    <w:rsid w:val="00880BC4"/>
    <w:rsid w:val="00880C37"/>
    <w:rsid w:val="0088704B"/>
    <w:rsid w:val="0089004D"/>
    <w:rsid w:val="008907C8"/>
    <w:rsid w:val="00892215"/>
    <w:rsid w:val="008931E0"/>
    <w:rsid w:val="008968E0"/>
    <w:rsid w:val="008A36D4"/>
    <w:rsid w:val="008A4B0C"/>
    <w:rsid w:val="008A5305"/>
    <w:rsid w:val="008A5BC6"/>
    <w:rsid w:val="008B1685"/>
    <w:rsid w:val="008B6D92"/>
    <w:rsid w:val="008C0131"/>
    <w:rsid w:val="008C5F52"/>
    <w:rsid w:val="008D2466"/>
    <w:rsid w:val="008D5713"/>
    <w:rsid w:val="008D7DED"/>
    <w:rsid w:val="008E25FB"/>
    <w:rsid w:val="008E2B83"/>
    <w:rsid w:val="008E411A"/>
    <w:rsid w:val="008E6F3B"/>
    <w:rsid w:val="008F7EE4"/>
    <w:rsid w:val="0090039C"/>
    <w:rsid w:val="009045F9"/>
    <w:rsid w:val="00913C89"/>
    <w:rsid w:val="00917952"/>
    <w:rsid w:val="00931FB8"/>
    <w:rsid w:val="00935BFA"/>
    <w:rsid w:val="00936746"/>
    <w:rsid w:val="00945964"/>
    <w:rsid w:val="00953E8D"/>
    <w:rsid w:val="00955DBF"/>
    <w:rsid w:val="0096561C"/>
    <w:rsid w:val="009701B9"/>
    <w:rsid w:val="009745F8"/>
    <w:rsid w:val="0097688F"/>
    <w:rsid w:val="00976C39"/>
    <w:rsid w:val="00981725"/>
    <w:rsid w:val="00981EFA"/>
    <w:rsid w:val="0098312B"/>
    <w:rsid w:val="00984BB6"/>
    <w:rsid w:val="00985767"/>
    <w:rsid w:val="0098583A"/>
    <w:rsid w:val="00990276"/>
    <w:rsid w:val="00990609"/>
    <w:rsid w:val="00991336"/>
    <w:rsid w:val="009940DF"/>
    <w:rsid w:val="00995F8B"/>
    <w:rsid w:val="0099612F"/>
    <w:rsid w:val="009B3FD0"/>
    <w:rsid w:val="009B606A"/>
    <w:rsid w:val="009C2CE7"/>
    <w:rsid w:val="009C6012"/>
    <w:rsid w:val="009C6498"/>
    <w:rsid w:val="009D0139"/>
    <w:rsid w:val="009D0F2B"/>
    <w:rsid w:val="009D1C80"/>
    <w:rsid w:val="009D2CBD"/>
    <w:rsid w:val="009D5E22"/>
    <w:rsid w:val="009E3FD0"/>
    <w:rsid w:val="009E6212"/>
    <w:rsid w:val="009E6D61"/>
    <w:rsid w:val="009F1185"/>
    <w:rsid w:val="009F4488"/>
    <w:rsid w:val="009F7EDA"/>
    <w:rsid w:val="00A01865"/>
    <w:rsid w:val="00A0329B"/>
    <w:rsid w:val="00A07BB0"/>
    <w:rsid w:val="00A13EBA"/>
    <w:rsid w:val="00A15528"/>
    <w:rsid w:val="00A23B42"/>
    <w:rsid w:val="00A2468E"/>
    <w:rsid w:val="00A33997"/>
    <w:rsid w:val="00A430E0"/>
    <w:rsid w:val="00A44212"/>
    <w:rsid w:val="00A4718E"/>
    <w:rsid w:val="00A52006"/>
    <w:rsid w:val="00A5592B"/>
    <w:rsid w:val="00A56066"/>
    <w:rsid w:val="00A6351D"/>
    <w:rsid w:val="00A63D4D"/>
    <w:rsid w:val="00A655DA"/>
    <w:rsid w:val="00A67B3D"/>
    <w:rsid w:val="00A70CF9"/>
    <w:rsid w:val="00AA4261"/>
    <w:rsid w:val="00AA599A"/>
    <w:rsid w:val="00AB58F5"/>
    <w:rsid w:val="00AB5C32"/>
    <w:rsid w:val="00AB5DC9"/>
    <w:rsid w:val="00AB7E8C"/>
    <w:rsid w:val="00AC0972"/>
    <w:rsid w:val="00AC6984"/>
    <w:rsid w:val="00AC7727"/>
    <w:rsid w:val="00AE6D5C"/>
    <w:rsid w:val="00AE7987"/>
    <w:rsid w:val="00AF2472"/>
    <w:rsid w:val="00AF2AF1"/>
    <w:rsid w:val="00AF2EE5"/>
    <w:rsid w:val="00B04DB9"/>
    <w:rsid w:val="00B167DA"/>
    <w:rsid w:val="00B349C8"/>
    <w:rsid w:val="00B35F0E"/>
    <w:rsid w:val="00B367D9"/>
    <w:rsid w:val="00B44488"/>
    <w:rsid w:val="00B46064"/>
    <w:rsid w:val="00B46239"/>
    <w:rsid w:val="00B469CF"/>
    <w:rsid w:val="00B5447C"/>
    <w:rsid w:val="00B55779"/>
    <w:rsid w:val="00B6028A"/>
    <w:rsid w:val="00B648F1"/>
    <w:rsid w:val="00B70C5B"/>
    <w:rsid w:val="00B75103"/>
    <w:rsid w:val="00B770B6"/>
    <w:rsid w:val="00B81108"/>
    <w:rsid w:val="00B92464"/>
    <w:rsid w:val="00B9296B"/>
    <w:rsid w:val="00B93F5C"/>
    <w:rsid w:val="00B9594C"/>
    <w:rsid w:val="00BA0AFF"/>
    <w:rsid w:val="00BA11F3"/>
    <w:rsid w:val="00BA186E"/>
    <w:rsid w:val="00BA1BA1"/>
    <w:rsid w:val="00BC4369"/>
    <w:rsid w:val="00BC4956"/>
    <w:rsid w:val="00BC685C"/>
    <w:rsid w:val="00BC75BB"/>
    <w:rsid w:val="00BD1BAE"/>
    <w:rsid w:val="00BD42F9"/>
    <w:rsid w:val="00BD4453"/>
    <w:rsid w:val="00BE2628"/>
    <w:rsid w:val="00BE33FA"/>
    <w:rsid w:val="00BE70AF"/>
    <w:rsid w:val="00BE7A17"/>
    <w:rsid w:val="00C04020"/>
    <w:rsid w:val="00C06B51"/>
    <w:rsid w:val="00C12F1C"/>
    <w:rsid w:val="00C26411"/>
    <w:rsid w:val="00C414FA"/>
    <w:rsid w:val="00C42008"/>
    <w:rsid w:val="00C433A8"/>
    <w:rsid w:val="00C504F9"/>
    <w:rsid w:val="00C52836"/>
    <w:rsid w:val="00C533CF"/>
    <w:rsid w:val="00C56E0C"/>
    <w:rsid w:val="00C57B33"/>
    <w:rsid w:val="00C60CE1"/>
    <w:rsid w:val="00C61CA7"/>
    <w:rsid w:val="00C63A24"/>
    <w:rsid w:val="00C70EE4"/>
    <w:rsid w:val="00C76A5E"/>
    <w:rsid w:val="00C76F54"/>
    <w:rsid w:val="00C91FC1"/>
    <w:rsid w:val="00C97680"/>
    <w:rsid w:val="00CA47F7"/>
    <w:rsid w:val="00CB3C88"/>
    <w:rsid w:val="00CB4252"/>
    <w:rsid w:val="00CB67B6"/>
    <w:rsid w:val="00CC1430"/>
    <w:rsid w:val="00CC177E"/>
    <w:rsid w:val="00CC3CF5"/>
    <w:rsid w:val="00CC4C18"/>
    <w:rsid w:val="00CD1884"/>
    <w:rsid w:val="00CD2ABD"/>
    <w:rsid w:val="00CE4390"/>
    <w:rsid w:val="00CE5878"/>
    <w:rsid w:val="00CF2740"/>
    <w:rsid w:val="00CF32FD"/>
    <w:rsid w:val="00D004D5"/>
    <w:rsid w:val="00D23C9E"/>
    <w:rsid w:val="00D2448F"/>
    <w:rsid w:val="00D31440"/>
    <w:rsid w:val="00D329CC"/>
    <w:rsid w:val="00D353CE"/>
    <w:rsid w:val="00D418EE"/>
    <w:rsid w:val="00D56F99"/>
    <w:rsid w:val="00D70191"/>
    <w:rsid w:val="00D718A3"/>
    <w:rsid w:val="00D7237E"/>
    <w:rsid w:val="00D73821"/>
    <w:rsid w:val="00D8041E"/>
    <w:rsid w:val="00D82422"/>
    <w:rsid w:val="00D82B01"/>
    <w:rsid w:val="00D82E95"/>
    <w:rsid w:val="00D87F67"/>
    <w:rsid w:val="00DA3308"/>
    <w:rsid w:val="00DA33DA"/>
    <w:rsid w:val="00DA4E35"/>
    <w:rsid w:val="00DA6710"/>
    <w:rsid w:val="00DA6789"/>
    <w:rsid w:val="00DB46F0"/>
    <w:rsid w:val="00DC3A49"/>
    <w:rsid w:val="00DC4FF9"/>
    <w:rsid w:val="00DC709E"/>
    <w:rsid w:val="00DD0EDC"/>
    <w:rsid w:val="00DD3A57"/>
    <w:rsid w:val="00DD5399"/>
    <w:rsid w:val="00DD68DC"/>
    <w:rsid w:val="00DE7DA2"/>
    <w:rsid w:val="00DF01EE"/>
    <w:rsid w:val="00DF36F7"/>
    <w:rsid w:val="00E01F6D"/>
    <w:rsid w:val="00E10391"/>
    <w:rsid w:val="00E12274"/>
    <w:rsid w:val="00E1350D"/>
    <w:rsid w:val="00E16035"/>
    <w:rsid w:val="00E21405"/>
    <w:rsid w:val="00E24169"/>
    <w:rsid w:val="00E24523"/>
    <w:rsid w:val="00E3207D"/>
    <w:rsid w:val="00E34D53"/>
    <w:rsid w:val="00E418F0"/>
    <w:rsid w:val="00E44AAB"/>
    <w:rsid w:val="00E60A60"/>
    <w:rsid w:val="00E67E74"/>
    <w:rsid w:val="00E71DF6"/>
    <w:rsid w:val="00E75504"/>
    <w:rsid w:val="00E82824"/>
    <w:rsid w:val="00E900AB"/>
    <w:rsid w:val="00E9227F"/>
    <w:rsid w:val="00E92BB6"/>
    <w:rsid w:val="00EA7412"/>
    <w:rsid w:val="00EB5456"/>
    <w:rsid w:val="00EC140B"/>
    <w:rsid w:val="00ED1259"/>
    <w:rsid w:val="00EE1A97"/>
    <w:rsid w:val="00EE26E7"/>
    <w:rsid w:val="00EE452B"/>
    <w:rsid w:val="00EE555B"/>
    <w:rsid w:val="00EE5BD4"/>
    <w:rsid w:val="00EE7BBD"/>
    <w:rsid w:val="00EF50B7"/>
    <w:rsid w:val="00EF5403"/>
    <w:rsid w:val="00EF7B3C"/>
    <w:rsid w:val="00F02702"/>
    <w:rsid w:val="00F049EB"/>
    <w:rsid w:val="00F06BF6"/>
    <w:rsid w:val="00F1084C"/>
    <w:rsid w:val="00F12B9C"/>
    <w:rsid w:val="00F133FF"/>
    <w:rsid w:val="00F166C4"/>
    <w:rsid w:val="00F170FC"/>
    <w:rsid w:val="00F21DE1"/>
    <w:rsid w:val="00F22CFC"/>
    <w:rsid w:val="00F233A8"/>
    <w:rsid w:val="00F315BB"/>
    <w:rsid w:val="00F36CC0"/>
    <w:rsid w:val="00F374E0"/>
    <w:rsid w:val="00F40C70"/>
    <w:rsid w:val="00F41C47"/>
    <w:rsid w:val="00F51728"/>
    <w:rsid w:val="00F5587A"/>
    <w:rsid w:val="00F56F86"/>
    <w:rsid w:val="00F579D2"/>
    <w:rsid w:val="00F637E6"/>
    <w:rsid w:val="00F66015"/>
    <w:rsid w:val="00F66DC4"/>
    <w:rsid w:val="00F71BFD"/>
    <w:rsid w:val="00F7594F"/>
    <w:rsid w:val="00F83782"/>
    <w:rsid w:val="00F956F5"/>
    <w:rsid w:val="00F95F4A"/>
    <w:rsid w:val="00F969CA"/>
    <w:rsid w:val="00F97103"/>
    <w:rsid w:val="00F97D35"/>
    <w:rsid w:val="00FA1C47"/>
    <w:rsid w:val="00FB4805"/>
    <w:rsid w:val="00FC1EB7"/>
    <w:rsid w:val="00FD3B78"/>
    <w:rsid w:val="00FD5F7D"/>
    <w:rsid w:val="00FD7C07"/>
    <w:rsid w:val="00FE04D3"/>
    <w:rsid w:val="00FE5F17"/>
    <w:rsid w:val="00FF027C"/>
    <w:rsid w:val="00FF1D5C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CA3A8-3BAC-4A77-B349-39715B40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F71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79C6-1C1C-4972-91B6-5A2D6CB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20T08:21:00Z</cp:lastPrinted>
  <dcterms:created xsi:type="dcterms:W3CDTF">2024-01-23T04:35:00Z</dcterms:created>
  <dcterms:modified xsi:type="dcterms:W3CDTF">2024-01-23T04:35:00Z</dcterms:modified>
</cp:coreProperties>
</file>